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0E" w:rsidRDefault="0027540E" w:rsidP="00E662A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D527E" w:rsidRPr="009D527E" w:rsidRDefault="009D527E" w:rsidP="009D5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27E">
        <w:rPr>
          <w:rFonts w:ascii="Times New Roman" w:hAnsi="Times New Roman" w:cs="Times New Roman"/>
          <w:b/>
          <w:sz w:val="24"/>
          <w:szCs w:val="24"/>
        </w:rPr>
        <w:t>О поступлении и расходовании финансовых и материальных средств</w:t>
      </w:r>
      <w:r w:rsidRPr="009D527E">
        <w:rPr>
          <w:rFonts w:ascii="Times New Roman" w:hAnsi="Times New Roman" w:cs="Times New Roman"/>
          <w:b/>
          <w:sz w:val="24"/>
          <w:szCs w:val="24"/>
        </w:rPr>
        <w:t xml:space="preserve"> по итогам 2015 </w:t>
      </w:r>
      <w:proofErr w:type="gramStart"/>
      <w:r w:rsidRPr="009D527E">
        <w:rPr>
          <w:rFonts w:ascii="Times New Roman" w:hAnsi="Times New Roman" w:cs="Times New Roman"/>
          <w:b/>
          <w:sz w:val="24"/>
          <w:szCs w:val="24"/>
        </w:rPr>
        <w:t>финансового</w:t>
      </w:r>
      <w:proofErr w:type="gramEnd"/>
      <w:r w:rsidRPr="009D527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9D527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</w:p>
    <w:p w:rsidR="009D527E" w:rsidRDefault="009D527E" w:rsidP="00125637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</w:p>
    <w:p w:rsidR="007F0620" w:rsidRPr="009D527E" w:rsidRDefault="00913508" w:rsidP="00125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27E">
        <w:rPr>
          <w:rFonts w:ascii="Times New Roman" w:hAnsi="Times New Roman" w:cs="Times New Roman"/>
          <w:sz w:val="24"/>
          <w:szCs w:val="24"/>
        </w:rPr>
        <w:t xml:space="preserve">Всего на укрепление материально-технической </w:t>
      </w:r>
      <w:r w:rsidR="007F0620" w:rsidRPr="009D527E">
        <w:rPr>
          <w:rFonts w:ascii="Times New Roman" w:hAnsi="Times New Roman" w:cs="Times New Roman"/>
          <w:sz w:val="24"/>
          <w:szCs w:val="24"/>
        </w:rPr>
        <w:t>базы в 201</w:t>
      </w:r>
      <w:r w:rsidR="001253C7" w:rsidRPr="009D527E">
        <w:rPr>
          <w:rFonts w:ascii="Times New Roman" w:hAnsi="Times New Roman" w:cs="Times New Roman"/>
          <w:sz w:val="24"/>
          <w:szCs w:val="24"/>
        </w:rPr>
        <w:t>5</w:t>
      </w:r>
      <w:r w:rsidR="007F0620" w:rsidRPr="009D527E">
        <w:rPr>
          <w:rFonts w:ascii="Times New Roman" w:hAnsi="Times New Roman" w:cs="Times New Roman"/>
          <w:sz w:val="24"/>
          <w:szCs w:val="24"/>
        </w:rPr>
        <w:t xml:space="preserve"> учебном году израсходовано –</w:t>
      </w:r>
      <w:r w:rsidR="009D527E" w:rsidRPr="009D527E">
        <w:rPr>
          <w:rFonts w:ascii="Times New Roman" w:hAnsi="Times New Roman" w:cs="Times New Roman"/>
          <w:sz w:val="24"/>
          <w:szCs w:val="24"/>
        </w:rPr>
        <w:t xml:space="preserve"> </w:t>
      </w:r>
      <w:r w:rsidRPr="009D527E">
        <w:rPr>
          <w:rFonts w:ascii="Times New Roman" w:hAnsi="Times New Roman" w:cs="Times New Roman"/>
          <w:sz w:val="24"/>
          <w:szCs w:val="24"/>
        </w:rPr>
        <w:t xml:space="preserve">1 960 628,54 </w:t>
      </w:r>
      <w:r w:rsidR="009D527E">
        <w:rPr>
          <w:rFonts w:ascii="Times New Roman" w:hAnsi="Times New Roman" w:cs="Times New Roman"/>
          <w:sz w:val="24"/>
          <w:szCs w:val="24"/>
        </w:rPr>
        <w:t>руб.</w:t>
      </w:r>
    </w:p>
    <w:p w:rsidR="007F0620" w:rsidRPr="009D527E" w:rsidRDefault="007F0620" w:rsidP="00125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527E">
        <w:rPr>
          <w:rFonts w:ascii="Times New Roman" w:hAnsi="Times New Roman" w:cs="Times New Roman"/>
          <w:b/>
          <w:sz w:val="24"/>
          <w:szCs w:val="24"/>
          <w:u w:val="single"/>
        </w:rPr>
        <w:t>Источники финансирования</w:t>
      </w:r>
      <w:r w:rsidRPr="009D527E">
        <w:rPr>
          <w:rFonts w:ascii="Times New Roman" w:hAnsi="Times New Roman" w:cs="Times New Roman"/>
          <w:b/>
          <w:sz w:val="24"/>
          <w:szCs w:val="24"/>
        </w:rPr>
        <w:t>:</w:t>
      </w:r>
    </w:p>
    <w:p w:rsidR="007F0620" w:rsidRPr="009D527E" w:rsidRDefault="007F0620" w:rsidP="009D527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D527E">
        <w:rPr>
          <w:rFonts w:ascii="Times New Roman" w:hAnsi="Times New Roman" w:cs="Times New Roman"/>
          <w:b/>
          <w:sz w:val="24"/>
          <w:szCs w:val="24"/>
        </w:rPr>
        <w:t>Городской бюджет</w:t>
      </w:r>
      <w:r w:rsidRPr="009D527E">
        <w:rPr>
          <w:rFonts w:ascii="Times New Roman" w:hAnsi="Times New Roman" w:cs="Times New Roman"/>
          <w:sz w:val="24"/>
          <w:szCs w:val="24"/>
        </w:rPr>
        <w:t xml:space="preserve"> – </w:t>
      </w:r>
      <w:r w:rsidR="00285A2A" w:rsidRPr="009D527E">
        <w:rPr>
          <w:rFonts w:ascii="Times New Roman" w:hAnsi="Times New Roman" w:cs="Times New Roman"/>
          <w:sz w:val="24"/>
          <w:szCs w:val="24"/>
          <w:u w:val="single"/>
        </w:rPr>
        <w:t>345 557,55</w:t>
      </w:r>
      <w:r w:rsidR="009D527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F0620" w:rsidRPr="009D527E" w:rsidRDefault="007F0620" w:rsidP="009D527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527E">
        <w:rPr>
          <w:rFonts w:ascii="Times New Roman" w:hAnsi="Times New Roman" w:cs="Times New Roman"/>
          <w:b/>
          <w:sz w:val="24"/>
          <w:szCs w:val="24"/>
        </w:rPr>
        <w:t>Областной  бюджет</w:t>
      </w:r>
      <w:r w:rsidRPr="009D527E">
        <w:rPr>
          <w:rFonts w:ascii="Times New Roman" w:hAnsi="Times New Roman" w:cs="Times New Roman"/>
          <w:sz w:val="24"/>
          <w:szCs w:val="24"/>
        </w:rPr>
        <w:t xml:space="preserve"> – </w:t>
      </w:r>
      <w:r w:rsidR="00285A2A" w:rsidRPr="009D527E">
        <w:rPr>
          <w:rFonts w:ascii="Times New Roman" w:hAnsi="Times New Roman" w:cs="Times New Roman"/>
          <w:sz w:val="24"/>
          <w:szCs w:val="24"/>
          <w:u w:val="single"/>
        </w:rPr>
        <w:t xml:space="preserve">89 838,81 </w:t>
      </w:r>
      <w:r w:rsidR="009D527E">
        <w:rPr>
          <w:rFonts w:ascii="Times New Roman" w:hAnsi="Times New Roman" w:cs="Times New Roman"/>
          <w:sz w:val="24"/>
          <w:szCs w:val="24"/>
        </w:rPr>
        <w:t>руб.</w:t>
      </w:r>
      <w:bookmarkStart w:id="0" w:name="_GoBack"/>
      <w:bookmarkEnd w:id="0"/>
    </w:p>
    <w:p w:rsidR="009D527E" w:rsidRDefault="007F0620" w:rsidP="009D527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527E">
        <w:rPr>
          <w:rFonts w:ascii="Times New Roman" w:hAnsi="Times New Roman" w:cs="Times New Roman"/>
          <w:b/>
          <w:sz w:val="24"/>
          <w:szCs w:val="24"/>
        </w:rPr>
        <w:t>Федеральный  бюджет</w:t>
      </w:r>
      <w:r w:rsidRPr="009D527E">
        <w:rPr>
          <w:rFonts w:ascii="Times New Roman" w:hAnsi="Times New Roman" w:cs="Times New Roman"/>
          <w:sz w:val="24"/>
          <w:szCs w:val="24"/>
        </w:rPr>
        <w:t xml:space="preserve"> – </w:t>
      </w:r>
      <w:r w:rsidR="00285A2A" w:rsidRPr="009D527E">
        <w:rPr>
          <w:rFonts w:ascii="Times New Roman" w:hAnsi="Times New Roman" w:cs="Times New Roman"/>
          <w:sz w:val="24"/>
          <w:szCs w:val="24"/>
          <w:u w:val="single"/>
        </w:rPr>
        <w:t xml:space="preserve">792 349,75 </w:t>
      </w:r>
      <w:r w:rsidR="009D527E">
        <w:rPr>
          <w:rFonts w:ascii="Times New Roman" w:hAnsi="Times New Roman" w:cs="Times New Roman"/>
          <w:sz w:val="24"/>
          <w:szCs w:val="24"/>
        </w:rPr>
        <w:t>руб.</w:t>
      </w:r>
    </w:p>
    <w:p w:rsidR="009D527E" w:rsidRDefault="007F0620" w:rsidP="007F062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527E">
        <w:rPr>
          <w:rFonts w:ascii="Times New Roman" w:hAnsi="Times New Roman" w:cs="Times New Roman"/>
          <w:b/>
          <w:sz w:val="24"/>
          <w:szCs w:val="24"/>
        </w:rPr>
        <w:t>Поступления от иной приносящей доход деятельности</w:t>
      </w:r>
      <w:r w:rsidRPr="009D527E">
        <w:rPr>
          <w:rFonts w:ascii="Times New Roman" w:hAnsi="Times New Roman" w:cs="Times New Roman"/>
          <w:sz w:val="24"/>
          <w:szCs w:val="24"/>
        </w:rPr>
        <w:t xml:space="preserve"> - </w:t>
      </w:r>
      <w:r w:rsidR="00913508" w:rsidRPr="009D527E">
        <w:rPr>
          <w:rFonts w:ascii="Times New Roman" w:hAnsi="Times New Roman" w:cs="Times New Roman"/>
          <w:sz w:val="24"/>
          <w:szCs w:val="24"/>
          <w:u w:val="single"/>
        </w:rPr>
        <w:t>732 882,43</w:t>
      </w:r>
      <w:r w:rsidR="009D527E" w:rsidRPr="009D527E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D527E">
        <w:rPr>
          <w:rFonts w:ascii="Times New Roman" w:hAnsi="Times New Roman" w:cs="Times New Roman"/>
          <w:sz w:val="24"/>
          <w:szCs w:val="24"/>
        </w:rPr>
        <w:t>, в том числе;</w:t>
      </w:r>
    </w:p>
    <w:p w:rsidR="009D527E" w:rsidRDefault="007F0620" w:rsidP="00561965">
      <w:pPr>
        <w:pStyle w:val="a6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527E">
        <w:rPr>
          <w:rFonts w:ascii="Times New Roman" w:hAnsi="Times New Roman" w:cs="Times New Roman"/>
          <w:sz w:val="24"/>
          <w:szCs w:val="24"/>
        </w:rPr>
        <w:t xml:space="preserve">Средства от предоставления услуг (аренда помещений) – </w:t>
      </w:r>
      <w:r w:rsidR="009D527E">
        <w:rPr>
          <w:rFonts w:ascii="Times New Roman" w:hAnsi="Times New Roman" w:cs="Times New Roman"/>
          <w:sz w:val="24"/>
          <w:szCs w:val="24"/>
          <w:u w:val="single"/>
        </w:rPr>
        <w:t>387 634,</w:t>
      </w:r>
      <w:r w:rsidR="009D527E" w:rsidRPr="009D527E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9D527E">
        <w:rPr>
          <w:rFonts w:ascii="Times New Roman" w:hAnsi="Times New Roman" w:cs="Times New Roman"/>
          <w:sz w:val="24"/>
          <w:szCs w:val="24"/>
        </w:rPr>
        <w:t xml:space="preserve"> </w:t>
      </w:r>
      <w:r w:rsidR="009D527E" w:rsidRPr="009D527E">
        <w:rPr>
          <w:rFonts w:ascii="Times New Roman" w:hAnsi="Times New Roman" w:cs="Times New Roman"/>
          <w:sz w:val="24"/>
          <w:szCs w:val="24"/>
        </w:rPr>
        <w:t>руб</w:t>
      </w:r>
      <w:r w:rsidR="009D527E">
        <w:rPr>
          <w:rFonts w:ascii="Times New Roman" w:hAnsi="Times New Roman" w:cs="Times New Roman"/>
          <w:sz w:val="24"/>
          <w:szCs w:val="24"/>
        </w:rPr>
        <w:t>.</w:t>
      </w:r>
    </w:p>
    <w:p w:rsidR="00C96D0D" w:rsidRPr="009D527E" w:rsidRDefault="007F0620" w:rsidP="00561965">
      <w:pPr>
        <w:pStyle w:val="a6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527E">
        <w:rPr>
          <w:rFonts w:ascii="Times New Roman" w:hAnsi="Times New Roman" w:cs="Times New Roman"/>
          <w:sz w:val="24"/>
          <w:szCs w:val="24"/>
        </w:rPr>
        <w:t>Безвозмездные поступления –</w:t>
      </w:r>
      <w:r w:rsidR="00913508" w:rsidRPr="009D527E">
        <w:rPr>
          <w:rFonts w:ascii="Times New Roman" w:hAnsi="Times New Roman" w:cs="Times New Roman"/>
          <w:sz w:val="24"/>
          <w:szCs w:val="24"/>
        </w:rPr>
        <w:t xml:space="preserve"> </w:t>
      </w:r>
      <w:r w:rsidR="00913508" w:rsidRPr="009D527E">
        <w:rPr>
          <w:rFonts w:ascii="Times New Roman" w:hAnsi="Times New Roman" w:cs="Times New Roman"/>
          <w:sz w:val="24"/>
          <w:szCs w:val="24"/>
          <w:u w:val="single"/>
        </w:rPr>
        <w:t>345 248,36</w:t>
      </w:r>
      <w:r w:rsidR="00913508" w:rsidRPr="009D527E">
        <w:rPr>
          <w:rFonts w:ascii="Times New Roman" w:hAnsi="Times New Roman" w:cs="Times New Roman"/>
          <w:sz w:val="24"/>
          <w:szCs w:val="24"/>
        </w:rPr>
        <w:t xml:space="preserve"> </w:t>
      </w:r>
      <w:r w:rsidRPr="009D527E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  <w:gridCol w:w="2835"/>
        <w:gridCol w:w="1914"/>
        <w:gridCol w:w="1914"/>
      </w:tblGrid>
      <w:tr w:rsidR="00561965" w:rsidRPr="009D527E" w:rsidTr="009D527E">
        <w:trPr>
          <w:trHeight w:val="299"/>
        </w:trPr>
        <w:tc>
          <w:tcPr>
            <w:tcW w:w="9072" w:type="dxa"/>
            <w:vAlign w:val="center"/>
          </w:tcPr>
          <w:p w:rsidR="00561965" w:rsidRPr="009D527E" w:rsidRDefault="00561965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Расход</w:t>
            </w:r>
          </w:p>
        </w:tc>
        <w:tc>
          <w:tcPr>
            <w:tcW w:w="2835" w:type="dxa"/>
            <w:vAlign w:val="center"/>
          </w:tcPr>
          <w:p w:rsidR="00561965" w:rsidRPr="009D527E" w:rsidRDefault="00561965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14" w:type="dxa"/>
            <w:vAlign w:val="center"/>
          </w:tcPr>
          <w:p w:rsidR="00561965" w:rsidRPr="009D527E" w:rsidRDefault="00561965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Сумма, руб.</w:t>
            </w:r>
          </w:p>
        </w:tc>
        <w:tc>
          <w:tcPr>
            <w:tcW w:w="1914" w:type="dxa"/>
            <w:vAlign w:val="center"/>
          </w:tcPr>
          <w:p w:rsidR="00561965" w:rsidRPr="009D527E" w:rsidRDefault="00561965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Всего сумма</w:t>
            </w:r>
            <w:r w:rsidRPr="009D527E">
              <w:rPr>
                <w:rFonts w:ascii="10" w:hAnsi="10" w:cs="Times New Roman"/>
                <w:sz w:val="16"/>
                <w:szCs w:val="16"/>
              </w:rPr>
              <w:t>, руб.</w:t>
            </w:r>
          </w:p>
        </w:tc>
      </w:tr>
      <w:tr w:rsidR="00561965" w:rsidRPr="009D527E" w:rsidTr="009D527E">
        <w:tc>
          <w:tcPr>
            <w:tcW w:w="9072" w:type="dxa"/>
            <w:vAlign w:val="center"/>
          </w:tcPr>
          <w:p w:rsidR="00561965" w:rsidRPr="009D527E" w:rsidRDefault="00561965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Приобретены учебники на сумму</w:t>
            </w:r>
          </w:p>
        </w:tc>
        <w:tc>
          <w:tcPr>
            <w:tcW w:w="2835" w:type="dxa"/>
            <w:vAlign w:val="center"/>
          </w:tcPr>
          <w:p w:rsidR="00376B41" w:rsidRPr="009D527E" w:rsidRDefault="00561965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федеральный бюджет</w:t>
            </w:r>
          </w:p>
          <w:p w:rsidR="00376B41" w:rsidRPr="009D527E" w:rsidRDefault="00376B41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аренда помещений</w:t>
            </w:r>
          </w:p>
        </w:tc>
        <w:tc>
          <w:tcPr>
            <w:tcW w:w="1914" w:type="dxa"/>
            <w:vAlign w:val="center"/>
          </w:tcPr>
          <w:p w:rsidR="00561965" w:rsidRPr="009D527E" w:rsidRDefault="00376B41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753 721,75</w:t>
            </w:r>
          </w:p>
          <w:p w:rsidR="00561965" w:rsidRPr="009D527E" w:rsidRDefault="003268AF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42</w:t>
            </w:r>
            <w:r w:rsidR="00CC0E75" w:rsidRPr="009D527E">
              <w:rPr>
                <w:rFonts w:ascii="10" w:hAnsi="10" w:cs="Times New Roman"/>
                <w:sz w:val="16"/>
                <w:szCs w:val="16"/>
              </w:rPr>
              <w:t> </w:t>
            </w:r>
            <w:r w:rsidRPr="009D527E">
              <w:rPr>
                <w:rFonts w:ascii="10" w:hAnsi="10" w:cs="Times New Roman"/>
                <w:sz w:val="16"/>
                <w:szCs w:val="16"/>
              </w:rPr>
              <w:t>698</w:t>
            </w:r>
            <w:r w:rsidR="00CC0E75" w:rsidRPr="009D527E">
              <w:rPr>
                <w:rFonts w:ascii="10" w:hAnsi="10" w:cs="Times New Roman"/>
                <w:sz w:val="16"/>
                <w:szCs w:val="16"/>
              </w:rPr>
              <w:t>,00</w:t>
            </w:r>
          </w:p>
        </w:tc>
        <w:tc>
          <w:tcPr>
            <w:tcW w:w="1914" w:type="dxa"/>
            <w:vAlign w:val="center"/>
          </w:tcPr>
          <w:p w:rsidR="00561965" w:rsidRPr="009D527E" w:rsidRDefault="00E250BE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796 419,75</w:t>
            </w:r>
          </w:p>
        </w:tc>
      </w:tr>
      <w:tr w:rsidR="00561965" w:rsidRPr="009D527E" w:rsidTr="009D527E">
        <w:tc>
          <w:tcPr>
            <w:tcW w:w="9072" w:type="dxa"/>
            <w:vAlign w:val="center"/>
          </w:tcPr>
          <w:p w:rsidR="00561965" w:rsidRPr="009D527E" w:rsidRDefault="00561965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 xml:space="preserve">Приобретена оргтехника для </w:t>
            </w:r>
            <w:r w:rsidR="00F21E80" w:rsidRPr="009D527E">
              <w:rPr>
                <w:rFonts w:ascii="10" w:hAnsi="10" w:cs="Times New Roman"/>
                <w:sz w:val="16"/>
                <w:szCs w:val="16"/>
              </w:rPr>
              <w:t xml:space="preserve">заместителя директора </w:t>
            </w:r>
            <w:r w:rsidRPr="009D527E">
              <w:rPr>
                <w:rFonts w:ascii="10" w:hAnsi="10" w:cs="Times New Roman"/>
                <w:sz w:val="16"/>
                <w:szCs w:val="16"/>
              </w:rPr>
              <w:t xml:space="preserve">(ноутбук), </w:t>
            </w:r>
            <w:r w:rsidR="005037B4" w:rsidRPr="009D527E">
              <w:rPr>
                <w:rFonts w:ascii="10" w:hAnsi="10" w:cs="Times New Roman"/>
                <w:sz w:val="16"/>
                <w:szCs w:val="16"/>
              </w:rPr>
              <w:t>кабинет</w:t>
            </w:r>
            <w:r w:rsidR="00251324" w:rsidRPr="009D527E">
              <w:rPr>
                <w:rFonts w:ascii="10" w:hAnsi="10" w:cs="Times New Roman"/>
                <w:sz w:val="16"/>
                <w:szCs w:val="16"/>
              </w:rPr>
              <w:t>ов</w:t>
            </w:r>
            <w:r w:rsidR="005037B4" w:rsidRPr="009D527E">
              <w:rPr>
                <w:rFonts w:ascii="10" w:hAnsi="10" w:cs="Times New Roman"/>
                <w:sz w:val="16"/>
                <w:szCs w:val="16"/>
              </w:rPr>
              <w:t xml:space="preserve"> № </w:t>
            </w:r>
            <w:r w:rsidR="00251324" w:rsidRPr="009D527E">
              <w:rPr>
                <w:rFonts w:ascii="10" w:hAnsi="10" w:cs="Times New Roman"/>
                <w:sz w:val="16"/>
                <w:szCs w:val="16"/>
              </w:rPr>
              <w:t>8, 23</w:t>
            </w:r>
            <w:r w:rsidR="005037B4" w:rsidRPr="009D527E">
              <w:rPr>
                <w:rFonts w:ascii="10" w:hAnsi="10" w:cs="Times New Roman"/>
                <w:sz w:val="16"/>
                <w:szCs w:val="16"/>
              </w:rPr>
              <w:t xml:space="preserve"> (проектор, экран)</w:t>
            </w:r>
            <w:r w:rsidR="005A5378" w:rsidRPr="009D527E">
              <w:rPr>
                <w:rFonts w:ascii="10" w:hAnsi="10" w:cs="Times New Roman"/>
                <w:sz w:val="16"/>
                <w:szCs w:val="16"/>
              </w:rPr>
              <w:t>, телевизор (социальная реклама)</w:t>
            </w:r>
          </w:p>
        </w:tc>
        <w:tc>
          <w:tcPr>
            <w:tcW w:w="2835" w:type="dxa"/>
            <w:vAlign w:val="center"/>
          </w:tcPr>
          <w:p w:rsidR="00BC5D42" w:rsidRPr="009D527E" w:rsidRDefault="00BC5D42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аренда помещений</w:t>
            </w:r>
          </w:p>
          <w:p w:rsidR="00561965" w:rsidRPr="009D527E" w:rsidRDefault="005A537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14" w:type="dxa"/>
            <w:vAlign w:val="center"/>
          </w:tcPr>
          <w:p w:rsidR="00BC5D42" w:rsidRPr="009D527E" w:rsidRDefault="005037B4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51 975,00</w:t>
            </w:r>
          </w:p>
          <w:p w:rsidR="005A5378" w:rsidRPr="009D527E" w:rsidRDefault="005A537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13 828,00</w:t>
            </w:r>
          </w:p>
        </w:tc>
        <w:tc>
          <w:tcPr>
            <w:tcW w:w="1914" w:type="dxa"/>
            <w:vAlign w:val="center"/>
          </w:tcPr>
          <w:p w:rsidR="00561965" w:rsidRPr="009D527E" w:rsidRDefault="00E250BE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65 803,00</w:t>
            </w:r>
          </w:p>
        </w:tc>
      </w:tr>
      <w:tr w:rsidR="00316884" w:rsidRPr="009D527E" w:rsidTr="009D527E">
        <w:tc>
          <w:tcPr>
            <w:tcW w:w="9072" w:type="dxa"/>
            <w:vAlign w:val="center"/>
          </w:tcPr>
          <w:p w:rsidR="00316884" w:rsidRPr="009D527E" w:rsidRDefault="00316884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 xml:space="preserve">Приобретен морозильный ларь для пищеблока </w:t>
            </w:r>
          </w:p>
        </w:tc>
        <w:tc>
          <w:tcPr>
            <w:tcW w:w="2835" w:type="dxa"/>
            <w:vAlign w:val="center"/>
          </w:tcPr>
          <w:p w:rsidR="00316884" w:rsidRPr="009D527E" w:rsidRDefault="00316884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14" w:type="dxa"/>
            <w:vAlign w:val="center"/>
          </w:tcPr>
          <w:p w:rsidR="00316884" w:rsidRPr="009D527E" w:rsidRDefault="00316884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19 500,00</w:t>
            </w:r>
          </w:p>
        </w:tc>
        <w:tc>
          <w:tcPr>
            <w:tcW w:w="1914" w:type="dxa"/>
            <w:vAlign w:val="center"/>
          </w:tcPr>
          <w:p w:rsidR="00316884" w:rsidRPr="009D527E" w:rsidRDefault="00E250BE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19 500,00</w:t>
            </w:r>
          </w:p>
        </w:tc>
      </w:tr>
      <w:tr w:rsidR="00561965" w:rsidRPr="009D527E" w:rsidTr="009D527E">
        <w:tc>
          <w:tcPr>
            <w:tcW w:w="9072" w:type="dxa"/>
            <w:vAlign w:val="center"/>
          </w:tcPr>
          <w:p w:rsidR="00561965" w:rsidRPr="009D527E" w:rsidRDefault="00561965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 xml:space="preserve">Установлены стеклопакеты в кабинетах № </w:t>
            </w:r>
            <w:r w:rsidR="005037B4" w:rsidRPr="009D527E">
              <w:rPr>
                <w:rFonts w:ascii="10" w:hAnsi="10" w:cs="Times New Roman"/>
                <w:sz w:val="16"/>
                <w:szCs w:val="16"/>
              </w:rPr>
              <w:t>50</w:t>
            </w:r>
            <w:r w:rsidRPr="009D527E">
              <w:rPr>
                <w:rFonts w:ascii="10" w:hAnsi="10" w:cs="Times New Roman"/>
                <w:sz w:val="16"/>
                <w:szCs w:val="16"/>
              </w:rPr>
              <w:t xml:space="preserve">, директора </w:t>
            </w:r>
          </w:p>
        </w:tc>
        <w:tc>
          <w:tcPr>
            <w:tcW w:w="2835" w:type="dxa"/>
            <w:vAlign w:val="center"/>
          </w:tcPr>
          <w:p w:rsidR="00561965" w:rsidRPr="009D527E" w:rsidRDefault="00561965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аренда помещений</w:t>
            </w:r>
          </w:p>
          <w:p w:rsidR="00B9398F" w:rsidRPr="009D527E" w:rsidRDefault="005037B4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14" w:type="dxa"/>
            <w:vAlign w:val="center"/>
          </w:tcPr>
          <w:p w:rsidR="00561965" w:rsidRPr="009D527E" w:rsidRDefault="005037B4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35 800,00</w:t>
            </w:r>
          </w:p>
          <w:p w:rsidR="00B9398F" w:rsidRPr="009D527E" w:rsidRDefault="005037B4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54 000,00</w:t>
            </w:r>
          </w:p>
        </w:tc>
        <w:tc>
          <w:tcPr>
            <w:tcW w:w="1914" w:type="dxa"/>
            <w:vAlign w:val="center"/>
          </w:tcPr>
          <w:p w:rsidR="00561965" w:rsidRPr="009D527E" w:rsidRDefault="00E250BE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89 800,00</w:t>
            </w:r>
          </w:p>
        </w:tc>
      </w:tr>
      <w:tr w:rsidR="00423B40" w:rsidRPr="009D527E" w:rsidTr="009D527E">
        <w:tc>
          <w:tcPr>
            <w:tcW w:w="9072" w:type="dxa"/>
            <w:vAlign w:val="center"/>
          </w:tcPr>
          <w:p w:rsidR="00423B40" w:rsidRPr="009D527E" w:rsidRDefault="003F500A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 xml:space="preserve">Оплата услуг обучения по электробезопасности, </w:t>
            </w:r>
            <w:r w:rsidR="0017703F" w:rsidRPr="009D527E">
              <w:rPr>
                <w:rFonts w:ascii="10" w:hAnsi="10" w:cs="Times New Roman"/>
                <w:sz w:val="16"/>
                <w:szCs w:val="16"/>
              </w:rPr>
              <w:t>эксплуатации энергоустановок и тепловых сет.</w:t>
            </w:r>
            <w:r w:rsidRPr="009D527E">
              <w:rPr>
                <w:rFonts w:ascii="10" w:hAnsi="10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23B40" w:rsidRPr="009D527E" w:rsidRDefault="003F500A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14" w:type="dxa"/>
            <w:vAlign w:val="center"/>
          </w:tcPr>
          <w:p w:rsidR="00423B40" w:rsidRPr="009D527E" w:rsidRDefault="00DF17D7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5400,00</w:t>
            </w:r>
          </w:p>
        </w:tc>
        <w:tc>
          <w:tcPr>
            <w:tcW w:w="1914" w:type="dxa"/>
            <w:vAlign w:val="center"/>
          </w:tcPr>
          <w:p w:rsidR="00423B40" w:rsidRPr="009D527E" w:rsidRDefault="00E250BE" w:rsidP="009D527E">
            <w:pPr>
              <w:tabs>
                <w:tab w:val="left" w:pos="290"/>
              </w:tabs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5 400,00</w:t>
            </w:r>
          </w:p>
        </w:tc>
      </w:tr>
      <w:tr w:rsidR="00E250BE" w:rsidRPr="009D527E" w:rsidTr="009D527E">
        <w:tc>
          <w:tcPr>
            <w:tcW w:w="9072" w:type="dxa"/>
            <w:vAlign w:val="center"/>
          </w:tcPr>
          <w:p w:rsidR="00E250BE" w:rsidRPr="009D527E" w:rsidRDefault="00E250BE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Приобретена бумага для офисной техники</w:t>
            </w:r>
          </w:p>
        </w:tc>
        <w:tc>
          <w:tcPr>
            <w:tcW w:w="2835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14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29 180,06</w:t>
            </w:r>
          </w:p>
        </w:tc>
        <w:tc>
          <w:tcPr>
            <w:tcW w:w="1914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29 180,06</w:t>
            </w:r>
          </w:p>
        </w:tc>
      </w:tr>
      <w:tr w:rsidR="00E250BE" w:rsidRPr="009D527E" w:rsidTr="009D527E">
        <w:tc>
          <w:tcPr>
            <w:tcW w:w="9072" w:type="dxa"/>
            <w:vAlign w:val="center"/>
          </w:tcPr>
          <w:p w:rsidR="00E250BE" w:rsidRPr="009D527E" w:rsidRDefault="00E250BE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Приобретены стенды</w:t>
            </w:r>
          </w:p>
        </w:tc>
        <w:tc>
          <w:tcPr>
            <w:tcW w:w="2835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аренда помещений</w:t>
            </w:r>
          </w:p>
        </w:tc>
        <w:tc>
          <w:tcPr>
            <w:tcW w:w="1914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15 500,00</w:t>
            </w:r>
          </w:p>
        </w:tc>
        <w:tc>
          <w:tcPr>
            <w:tcW w:w="1914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15 500,00</w:t>
            </w:r>
          </w:p>
        </w:tc>
      </w:tr>
      <w:tr w:rsidR="00E250BE" w:rsidRPr="009D527E" w:rsidTr="009D527E">
        <w:tc>
          <w:tcPr>
            <w:tcW w:w="9072" w:type="dxa"/>
            <w:vAlign w:val="center"/>
          </w:tcPr>
          <w:p w:rsidR="00E250BE" w:rsidRPr="009D527E" w:rsidRDefault="00E250BE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 xml:space="preserve">Приобретено программное обеспечение </w:t>
            </w:r>
          </w:p>
        </w:tc>
        <w:tc>
          <w:tcPr>
            <w:tcW w:w="2835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безвозмездные поступления</w:t>
            </w:r>
          </w:p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аренда помещений</w:t>
            </w:r>
          </w:p>
        </w:tc>
        <w:tc>
          <w:tcPr>
            <w:tcW w:w="1914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4 900,00</w:t>
            </w:r>
          </w:p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1800,00</w:t>
            </w:r>
          </w:p>
        </w:tc>
        <w:tc>
          <w:tcPr>
            <w:tcW w:w="1914" w:type="dxa"/>
            <w:vAlign w:val="center"/>
          </w:tcPr>
          <w:p w:rsidR="00E250BE" w:rsidRPr="009D527E" w:rsidRDefault="00C47A81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6 700,00</w:t>
            </w:r>
          </w:p>
        </w:tc>
      </w:tr>
      <w:tr w:rsidR="00E250BE" w:rsidRPr="009D527E" w:rsidTr="009D527E">
        <w:tc>
          <w:tcPr>
            <w:tcW w:w="9072" w:type="dxa"/>
            <w:vAlign w:val="center"/>
          </w:tcPr>
          <w:p w:rsidR="00E250BE" w:rsidRPr="009D527E" w:rsidRDefault="00E250BE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плата услуг по испытанию электрооборудования и установок до 1000</w:t>
            </w:r>
            <w:proofErr w:type="gramStart"/>
            <w:r w:rsidRPr="009D527E">
              <w:rPr>
                <w:rFonts w:ascii="10" w:hAnsi="10" w:cs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2835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14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10 000,0</w:t>
            </w:r>
          </w:p>
        </w:tc>
        <w:tc>
          <w:tcPr>
            <w:tcW w:w="1914" w:type="dxa"/>
            <w:vAlign w:val="center"/>
          </w:tcPr>
          <w:p w:rsidR="00E250BE" w:rsidRPr="009D527E" w:rsidRDefault="00C47A81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10 000,00</w:t>
            </w:r>
          </w:p>
        </w:tc>
      </w:tr>
      <w:tr w:rsidR="00E250BE" w:rsidRPr="009D527E" w:rsidTr="009D527E">
        <w:tc>
          <w:tcPr>
            <w:tcW w:w="9072" w:type="dxa"/>
            <w:vAlign w:val="center"/>
          </w:tcPr>
          <w:p w:rsidR="00E250BE" w:rsidRPr="009D527E" w:rsidRDefault="00E250BE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Приобретены материалы для косметического ремонта помещений общего пользования</w:t>
            </w:r>
          </w:p>
        </w:tc>
        <w:tc>
          <w:tcPr>
            <w:tcW w:w="2835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14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59 940,00</w:t>
            </w:r>
          </w:p>
        </w:tc>
        <w:tc>
          <w:tcPr>
            <w:tcW w:w="1914" w:type="dxa"/>
            <w:vAlign w:val="center"/>
          </w:tcPr>
          <w:p w:rsidR="00E250BE" w:rsidRPr="009D527E" w:rsidRDefault="00C47A81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59 940,00</w:t>
            </w:r>
          </w:p>
        </w:tc>
      </w:tr>
      <w:tr w:rsidR="00E250BE" w:rsidRPr="009D527E" w:rsidTr="009D527E">
        <w:tc>
          <w:tcPr>
            <w:tcW w:w="9072" w:type="dxa"/>
            <w:vAlign w:val="center"/>
          </w:tcPr>
          <w:p w:rsidR="00E250BE" w:rsidRPr="009D527E" w:rsidRDefault="00E250BE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Приобретены запчасти для ремонта системы видеонаблюдения</w:t>
            </w:r>
          </w:p>
        </w:tc>
        <w:tc>
          <w:tcPr>
            <w:tcW w:w="2835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14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9 200,00</w:t>
            </w:r>
          </w:p>
        </w:tc>
        <w:tc>
          <w:tcPr>
            <w:tcW w:w="1914" w:type="dxa"/>
            <w:vAlign w:val="center"/>
          </w:tcPr>
          <w:p w:rsidR="00E250BE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9 200,00</w:t>
            </w:r>
          </w:p>
        </w:tc>
      </w:tr>
      <w:tr w:rsidR="00E250BE" w:rsidRPr="009D527E" w:rsidTr="009D527E">
        <w:tc>
          <w:tcPr>
            <w:tcW w:w="9072" w:type="dxa"/>
            <w:vAlign w:val="center"/>
          </w:tcPr>
          <w:p w:rsidR="00E250BE" w:rsidRPr="009D527E" w:rsidRDefault="00E250BE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 xml:space="preserve">Оплата работ по ремонту системы автоматической пожарной сигнализации, приобретение табло «Выход», ИПР, </w:t>
            </w:r>
            <w:proofErr w:type="spellStart"/>
            <w:r w:rsidRPr="009D527E">
              <w:rPr>
                <w:rFonts w:ascii="10" w:hAnsi="10" w:cs="Times New Roman"/>
                <w:sz w:val="16"/>
                <w:szCs w:val="16"/>
              </w:rPr>
              <w:t>извещателя</w:t>
            </w:r>
            <w:proofErr w:type="spellEnd"/>
            <w:r w:rsidRPr="009D527E">
              <w:rPr>
                <w:rFonts w:ascii="10" w:hAnsi="10" w:cs="Times New Roman"/>
                <w:sz w:val="16"/>
                <w:szCs w:val="16"/>
              </w:rPr>
              <w:t xml:space="preserve"> «</w:t>
            </w:r>
            <w:proofErr w:type="spellStart"/>
            <w:r w:rsidRPr="009D527E">
              <w:rPr>
                <w:rFonts w:ascii="10" w:hAnsi="10" w:cs="Times New Roman"/>
                <w:sz w:val="16"/>
                <w:szCs w:val="16"/>
              </w:rPr>
              <w:t>Спектрон</w:t>
            </w:r>
            <w:proofErr w:type="spellEnd"/>
            <w:r w:rsidRPr="009D527E">
              <w:rPr>
                <w:rFonts w:ascii="10" w:hAnsi="10" w:cs="Times New Roman"/>
                <w:sz w:val="16"/>
                <w:szCs w:val="16"/>
              </w:rPr>
              <w:t xml:space="preserve">», звуковой колонки для САПС  </w:t>
            </w:r>
          </w:p>
        </w:tc>
        <w:tc>
          <w:tcPr>
            <w:tcW w:w="2835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аренда помещений</w:t>
            </w:r>
          </w:p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14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25 913,00</w:t>
            </w:r>
          </w:p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3</w:t>
            </w:r>
            <w:r w:rsidR="00BC0BB8" w:rsidRPr="009D527E">
              <w:rPr>
                <w:rFonts w:ascii="10" w:hAnsi="10" w:cs="Times New Roman"/>
                <w:sz w:val="16"/>
                <w:szCs w:val="16"/>
              </w:rPr>
              <w:t xml:space="preserve"> </w:t>
            </w:r>
            <w:r w:rsidRPr="009D527E">
              <w:rPr>
                <w:rFonts w:ascii="10" w:hAnsi="10" w:cs="Times New Roman"/>
                <w:sz w:val="16"/>
                <w:szCs w:val="16"/>
              </w:rPr>
              <w:t>000,00</w:t>
            </w:r>
          </w:p>
        </w:tc>
        <w:tc>
          <w:tcPr>
            <w:tcW w:w="1914" w:type="dxa"/>
            <w:vAlign w:val="center"/>
          </w:tcPr>
          <w:p w:rsidR="00E250BE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28 913,00</w:t>
            </w:r>
          </w:p>
        </w:tc>
      </w:tr>
      <w:tr w:rsidR="00E250BE" w:rsidRPr="009D527E" w:rsidTr="009D527E">
        <w:tc>
          <w:tcPr>
            <w:tcW w:w="9072" w:type="dxa"/>
            <w:vAlign w:val="center"/>
          </w:tcPr>
          <w:p w:rsidR="00E250BE" w:rsidRPr="009D527E" w:rsidRDefault="00E250BE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Приобретены аттестаты</w:t>
            </w:r>
          </w:p>
        </w:tc>
        <w:tc>
          <w:tcPr>
            <w:tcW w:w="2835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914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21 562,66</w:t>
            </w:r>
          </w:p>
        </w:tc>
        <w:tc>
          <w:tcPr>
            <w:tcW w:w="1914" w:type="dxa"/>
            <w:vAlign w:val="center"/>
          </w:tcPr>
          <w:p w:rsidR="00E250BE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21 562,66</w:t>
            </w:r>
          </w:p>
        </w:tc>
      </w:tr>
      <w:tr w:rsidR="00E250BE" w:rsidRPr="009D527E" w:rsidTr="009D527E">
        <w:tc>
          <w:tcPr>
            <w:tcW w:w="9072" w:type="dxa"/>
            <w:vAlign w:val="center"/>
          </w:tcPr>
          <w:p w:rsidR="00E250BE" w:rsidRPr="009D527E" w:rsidRDefault="00E250BE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Приобретены классные журналы</w:t>
            </w:r>
          </w:p>
        </w:tc>
        <w:tc>
          <w:tcPr>
            <w:tcW w:w="2835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914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9 636,19</w:t>
            </w:r>
          </w:p>
        </w:tc>
        <w:tc>
          <w:tcPr>
            <w:tcW w:w="1914" w:type="dxa"/>
            <w:vAlign w:val="center"/>
          </w:tcPr>
          <w:p w:rsidR="00E250BE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9 636,19</w:t>
            </w:r>
          </w:p>
        </w:tc>
      </w:tr>
      <w:tr w:rsidR="00E250BE" w:rsidRPr="009D527E" w:rsidTr="009D527E">
        <w:tc>
          <w:tcPr>
            <w:tcW w:w="9072" w:type="dxa"/>
            <w:vAlign w:val="center"/>
          </w:tcPr>
          <w:p w:rsidR="00E250BE" w:rsidRPr="009D527E" w:rsidRDefault="00E250BE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плата услуг по утилизации ртутьсодержащих ламп</w:t>
            </w:r>
          </w:p>
        </w:tc>
        <w:tc>
          <w:tcPr>
            <w:tcW w:w="2835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14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1 874,5</w:t>
            </w:r>
          </w:p>
        </w:tc>
        <w:tc>
          <w:tcPr>
            <w:tcW w:w="1914" w:type="dxa"/>
            <w:vAlign w:val="center"/>
          </w:tcPr>
          <w:p w:rsidR="00E250BE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1 874,50</w:t>
            </w:r>
          </w:p>
        </w:tc>
      </w:tr>
      <w:tr w:rsidR="00E250BE" w:rsidRPr="009D527E" w:rsidTr="009D527E">
        <w:tc>
          <w:tcPr>
            <w:tcW w:w="9072" w:type="dxa"/>
            <w:vAlign w:val="center"/>
          </w:tcPr>
          <w:p w:rsidR="00E250BE" w:rsidRPr="009D527E" w:rsidRDefault="00E250BE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плата работ по ремонту кровли над запасными выходами  № 5</w:t>
            </w:r>
          </w:p>
        </w:tc>
        <w:tc>
          <w:tcPr>
            <w:tcW w:w="2835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14" w:type="dxa"/>
            <w:vAlign w:val="center"/>
          </w:tcPr>
          <w:p w:rsidR="00E250BE" w:rsidRPr="009D527E" w:rsidRDefault="00E250BE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8</w:t>
            </w:r>
            <w:r w:rsidR="00BC0BB8" w:rsidRPr="009D527E">
              <w:rPr>
                <w:rFonts w:ascii="10" w:hAnsi="10" w:cs="Times New Roman"/>
                <w:sz w:val="16"/>
                <w:szCs w:val="16"/>
              </w:rPr>
              <w:t xml:space="preserve"> </w:t>
            </w:r>
            <w:r w:rsidRPr="009D527E">
              <w:rPr>
                <w:rFonts w:ascii="10" w:hAnsi="10" w:cs="Times New Roman"/>
                <w:sz w:val="16"/>
                <w:szCs w:val="16"/>
              </w:rPr>
              <w:t>779,23</w:t>
            </w:r>
          </w:p>
        </w:tc>
        <w:tc>
          <w:tcPr>
            <w:tcW w:w="1914" w:type="dxa"/>
            <w:vAlign w:val="center"/>
          </w:tcPr>
          <w:p w:rsidR="00E250BE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8 779,23</w:t>
            </w:r>
          </w:p>
        </w:tc>
      </w:tr>
      <w:tr w:rsidR="00BC0BB8" w:rsidRPr="009D527E" w:rsidTr="009D527E">
        <w:tc>
          <w:tcPr>
            <w:tcW w:w="9072" w:type="dxa"/>
            <w:vAlign w:val="center"/>
          </w:tcPr>
          <w:p w:rsidR="00BC0BB8" w:rsidRPr="009D527E" w:rsidRDefault="00BC0BB8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плата работ по ремонту пола в рекреации 3 этажа старшей школы</w:t>
            </w:r>
          </w:p>
        </w:tc>
        <w:tc>
          <w:tcPr>
            <w:tcW w:w="2835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аренда помещений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169 901,15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169 901,15</w:t>
            </w:r>
          </w:p>
        </w:tc>
      </w:tr>
      <w:tr w:rsidR="00BC0BB8" w:rsidRPr="009D527E" w:rsidTr="009D527E">
        <w:tc>
          <w:tcPr>
            <w:tcW w:w="9072" w:type="dxa"/>
            <w:vAlign w:val="center"/>
          </w:tcPr>
          <w:p w:rsidR="00BC0BB8" w:rsidRPr="009D527E" w:rsidRDefault="00BC0BB8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 xml:space="preserve">Произведена замена радиаторов отопления в </w:t>
            </w:r>
            <w:proofErr w:type="spellStart"/>
            <w:r w:rsidRPr="009D527E">
              <w:rPr>
                <w:rFonts w:ascii="10" w:hAnsi="10" w:cs="Times New Roman"/>
                <w:sz w:val="16"/>
                <w:szCs w:val="16"/>
              </w:rPr>
              <w:t>каб</w:t>
            </w:r>
            <w:proofErr w:type="spellEnd"/>
            <w:r w:rsidRPr="009D527E">
              <w:rPr>
                <w:rFonts w:ascii="10" w:hAnsi="10" w:cs="Times New Roman"/>
                <w:sz w:val="16"/>
                <w:szCs w:val="16"/>
              </w:rPr>
              <w:t xml:space="preserve">. 28, рекреации 1 </w:t>
            </w:r>
            <w:proofErr w:type="spellStart"/>
            <w:r w:rsidRPr="009D527E">
              <w:rPr>
                <w:rFonts w:ascii="10" w:hAnsi="10" w:cs="Times New Roman"/>
                <w:sz w:val="16"/>
                <w:szCs w:val="16"/>
              </w:rPr>
              <w:t>эт</w:t>
            </w:r>
            <w:proofErr w:type="spellEnd"/>
            <w:r w:rsidRPr="009D527E">
              <w:rPr>
                <w:rFonts w:ascii="10" w:hAnsi="10" w:cs="Times New Roman"/>
                <w:sz w:val="16"/>
                <w:szCs w:val="16"/>
              </w:rPr>
              <w:t>., спортивном зале</w:t>
            </w:r>
          </w:p>
        </w:tc>
        <w:tc>
          <w:tcPr>
            <w:tcW w:w="2835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31 121,46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31 121,46</w:t>
            </w:r>
          </w:p>
        </w:tc>
      </w:tr>
      <w:tr w:rsidR="00BC0BB8" w:rsidRPr="009D527E" w:rsidTr="009D527E">
        <w:tc>
          <w:tcPr>
            <w:tcW w:w="9072" w:type="dxa"/>
            <w:vAlign w:val="center"/>
          </w:tcPr>
          <w:p w:rsidR="00BC0BB8" w:rsidRPr="009D527E" w:rsidRDefault="00BC0BB8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 xml:space="preserve">Произведена замена шаровых кранов на стояках системы отопления начальной школы в подвале </w:t>
            </w:r>
          </w:p>
        </w:tc>
        <w:tc>
          <w:tcPr>
            <w:tcW w:w="2835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7 760,00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7 760,00</w:t>
            </w:r>
          </w:p>
        </w:tc>
      </w:tr>
      <w:tr w:rsidR="00BC0BB8" w:rsidRPr="009D527E" w:rsidTr="009D527E">
        <w:tc>
          <w:tcPr>
            <w:tcW w:w="9072" w:type="dxa"/>
            <w:vAlign w:val="center"/>
          </w:tcPr>
          <w:p w:rsidR="00BC0BB8" w:rsidRPr="009D527E" w:rsidRDefault="00BC0BB8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Приобретена школьная мебель (парты -  в количестве 7 штук, стулья - в количестве 30 штук)</w:t>
            </w:r>
          </w:p>
        </w:tc>
        <w:tc>
          <w:tcPr>
            <w:tcW w:w="2835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41 800,00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41 800,00</w:t>
            </w:r>
          </w:p>
        </w:tc>
      </w:tr>
      <w:tr w:rsidR="00BC0BB8" w:rsidRPr="009D527E" w:rsidTr="009D527E">
        <w:tc>
          <w:tcPr>
            <w:tcW w:w="9072" w:type="dxa"/>
            <w:vAlign w:val="center"/>
          </w:tcPr>
          <w:p w:rsidR="00BC0BB8" w:rsidRPr="009D527E" w:rsidRDefault="00BC0BB8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Приобретены товары для текущих хозяйственных целей, сантехнические и электротовары</w:t>
            </w:r>
          </w:p>
        </w:tc>
        <w:tc>
          <w:tcPr>
            <w:tcW w:w="2835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городской бюджет</w:t>
            </w:r>
          </w:p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аренда помещений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93 356,88</w:t>
            </w:r>
          </w:p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26 061,92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119 418,80</w:t>
            </w:r>
          </w:p>
        </w:tc>
      </w:tr>
      <w:tr w:rsidR="00BC0BB8" w:rsidRPr="009D527E" w:rsidTr="009D527E">
        <w:tc>
          <w:tcPr>
            <w:tcW w:w="9072" w:type="dxa"/>
            <w:vAlign w:val="center"/>
          </w:tcPr>
          <w:p w:rsidR="00BC0BB8" w:rsidRPr="009D527E" w:rsidRDefault="00BC0BB8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Приобретены канцелярские товары</w:t>
            </w:r>
          </w:p>
        </w:tc>
        <w:tc>
          <w:tcPr>
            <w:tcW w:w="2835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18 144,96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18 144,96</w:t>
            </w:r>
          </w:p>
        </w:tc>
      </w:tr>
      <w:tr w:rsidR="00BC0BB8" w:rsidRPr="009D527E" w:rsidTr="009D527E">
        <w:tc>
          <w:tcPr>
            <w:tcW w:w="9072" w:type="dxa"/>
            <w:vAlign w:val="center"/>
          </w:tcPr>
          <w:p w:rsidR="00BC0BB8" w:rsidRPr="009D527E" w:rsidRDefault="00BC0BB8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Приобретен погружной датчик для ремонта теплового узла</w:t>
            </w:r>
          </w:p>
        </w:tc>
        <w:tc>
          <w:tcPr>
            <w:tcW w:w="2835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11 900,00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11 900,00</w:t>
            </w:r>
          </w:p>
        </w:tc>
      </w:tr>
      <w:tr w:rsidR="00BC0BB8" w:rsidRPr="009D527E" w:rsidTr="009D527E">
        <w:tc>
          <w:tcPr>
            <w:tcW w:w="9072" w:type="dxa"/>
            <w:vAlign w:val="center"/>
          </w:tcPr>
          <w:p w:rsidR="00BC0BB8" w:rsidRPr="009D527E" w:rsidRDefault="00BC0BB8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Приобретено лабораторное оборудование для кабинета физики</w:t>
            </w:r>
          </w:p>
        </w:tc>
        <w:tc>
          <w:tcPr>
            <w:tcW w:w="2835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6 495,00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6 495,00</w:t>
            </w:r>
          </w:p>
        </w:tc>
      </w:tr>
      <w:tr w:rsidR="00BC0BB8" w:rsidRPr="009D527E" w:rsidTr="009D527E">
        <w:tc>
          <w:tcPr>
            <w:tcW w:w="9072" w:type="dxa"/>
            <w:vAlign w:val="center"/>
          </w:tcPr>
          <w:p w:rsidR="00BC0BB8" w:rsidRPr="009D527E" w:rsidRDefault="00BC0BB8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плата подписки на периодические издания</w:t>
            </w:r>
          </w:p>
        </w:tc>
        <w:tc>
          <w:tcPr>
            <w:tcW w:w="2835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34 000,0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34 000,0</w:t>
            </w:r>
          </w:p>
        </w:tc>
      </w:tr>
      <w:tr w:rsidR="00BC0BB8" w:rsidRPr="009D527E" w:rsidTr="009D527E">
        <w:tc>
          <w:tcPr>
            <w:tcW w:w="9072" w:type="dxa"/>
            <w:vAlign w:val="center"/>
          </w:tcPr>
          <w:p w:rsidR="00BC0BB8" w:rsidRPr="009D527E" w:rsidRDefault="00BC0BB8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Проведение ВЦП «Одаренные дети»</w:t>
            </w:r>
          </w:p>
        </w:tc>
        <w:tc>
          <w:tcPr>
            <w:tcW w:w="2835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5 300,00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5 300,00</w:t>
            </w:r>
          </w:p>
        </w:tc>
      </w:tr>
      <w:tr w:rsidR="00BC0BB8" w:rsidRPr="009D527E" w:rsidTr="009D527E">
        <w:tc>
          <w:tcPr>
            <w:tcW w:w="9072" w:type="dxa"/>
            <w:vAlign w:val="center"/>
          </w:tcPr>
          <w:p w:rsidR="00BC0BB8" w:rsidRPr="009D527E" w:rsidRDefault="00BC0BB8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Заправка картриджей</w:t>
            </w:r>
          </w:p>
        </w:tc>
        <w:tc>
          <w:tcPr>
            <w:tcW w:w="2835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18 000,00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18 000,00</w:t>
            </w:r>
          </w:p>
        </w:tc>
      </w:tr>
      <w:tr w:rsidR="00BC0BB8" w:rsidRPr="009D527E" w:rsidTr="009D527E">
        <w:tc>
          <w:tcPr>
            <w:tcW w:w="9072" w:type="dxa"/>
            <w:vAlign w:val="center"/>
          </w:tcPr>
          <w:p w:rsidR="00BC0BB8" w:rsidRPr="009D527E" w:rsidRDefault="00BC0BB8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плата медосмотров</w:t>
            </w:r>
          </w:p>
        </w:tc>
        <w:tc>
          <w:tcPr>
            <w:tcW w:w="2835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аренда помещений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10 450,00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10 450,00</w:t>
            </w:r>
          </w:p>
        </w:tc>
      </w:tr>
      <w:tr w:rsidR="00BC0BB8" w:rsidRPr="009D527E" w:rsidTr="009D527E">
        <w:tc>
          <w:tcPr>
            <w:tcW w:w="9072" w:type="dxa"/>
            <w:vAlign w:val="center"/>
          </w:tcPr>
          <w:p w:rsidR="00BC0BB8" w:rsidRPr="009D527E" w:rsidRDefault="00BC0BB8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плата услуг по проверке системы вентиляции</w:t>
            </w:r>
          </w:p>
        </w:tc>
        <w:tc>
          <w:tcPr>
            <w:tcW w:w="2835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аренда помещений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2 400,00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2 400,00</w:t>
            </w:r>
          </w:p>
        </w:tc>
      </w:tr>
      <w:tr w:rsidR="00BC0BB8" w:rsidRPr="009D527E" w:rsidTr="009D527E">
        <w:tc>
          <w:tcPr>
            <w:tcW w:w="9072" w:type="dxa"/>
            <w:vAlign w:val="center"/>
          </w:tcPr>
          <w:p w:rsidR="00BC0BB8" w:rsidRPr="009D527E" w:rsidRDefault="00BC0BB8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плата услуг по информационно-консультационному сопровождению процедуры оценки качества образования (4 классов)</w:t>
            </w:r>
          </w:p>
        </w:tc>
        <w:tc>
          <w:tcPr>
            <w:tcW w:w="2835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аренда помещений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5 135,00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5 135,00</w:t>
            </w:r>
          </w:p>
        </w:tc>
      </w:tr>
      <w:tr w:rsidR="00341FB0" w:rsidRPr="009D527E" w:rsidTr="009D527E">
        <w:tc>
          <w:tcPr>
            <w:tcW w:w="9072" w:type="dxa"/>
            <w:vAlign w:val="center"/>
          </w:tcPr>
          <w:p w:rsidR="00341FB0" w:rsidRPr="009D527E" w:rsidRDefault="00341FB0" w:rsidP="009D527E">
            <w:pPr>
              <w:rPr>
                <w:rFonts w:ascii="10" w:hAnsi="10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1FB0" w:rsidRPr="009D527E" w:rsidRDefault="00341FB0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14" w:type="dxa"/>
            <w:vAlign w:val="center"/>
          </w:tcPr>
          <w:p w:rsidR="00341FB0" w:rsidRPr="009D527E" w:rsidRDefault="00341FB0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3 575,00</w:t>
            </w:r>
          </w:p>
        </w:tc>
        <w:tc>
          <w:tcPr>
            <w:tcW w:w="1914" w:type="dxa"/>
            <w:vAlign w:val="center"/>
          </w:tcPr>
          <w:p w:rsidR="00341FB0" w:rsidRPr="009D527E" w:rsidRDefault="00341FB0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3 575,00</w:t>
            </w:r>
          </w:p>
        </w:tc>
      </w:tr>
      <w:tr w:rsidR="00BC0BB8" w:rsidRPr="009D527E" w:rsidTr="009D527E">
        <w:tc>
          <w:tcPr>
            <w:tcW w:w="9072" w:type="dxa"/>
            <w:vAlign w:val="center"/>
          </w:tcPr>
          <w:p w:rsidR="00BC0BB8" w:rsidRPr="009D527E" w:rsidRDefault="00BC0BB8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плата услуг по ремонту ламинатора</w:t>
            </w:r>
          </w:p>
        </w:tc>
        <w:tc>
          <w:tcPr>
            <w:tcW w:w="2835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1 500,00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1 500,00</w:t>
            </w:r>
          </w:p>
        </w:tc>
      </w:tr>
      <w:tr w:rsidR="00BC0BB8" w:rsidRPr="009D527E" w:rsidTr="009D527E">
        <w:tc>
          <w:tcPr>
            <w:tcW w:w="9072" w:type="dxa"/>
            <w:vAlign w:val="center"/>
          </w:tcPr>
          <w:p w:rsidR="00BC0BB8" w:rsidRPr="009D527E" w:rsidRDefault="00BC0BB8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плата услуг по  исследованию компонентного состава отходов</w:t>
            </w:r>
          </w:p>
        </w:tc>
        <w:tc>
          <w:tcPr>
            <w:tcW w:w="2835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545,42</w:t>
            </w: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545,42</w:t>
            </w:r>
          </w:p>
        </w:tc>
      </w:tr>
      <w:tr w:rsidR="00341FB0" w:rsidRPr="009D527E" w:rsidTr="009D527E">
        <w:tc>
          <w:tcPr>
            <w:tcW w:w="9072" w:type="dxa"/>
            <w:vAlign w:val="center"/>
          </w:tcPr>
          <w:p w:rsidR="00341FB0" w:rsidRPr="009D527E" w:rsidRDefault="00341FB0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плата труда тренеров</w:t>
            </w:r>
          </w:p>
        </w:tc>
        <w:tc>
          <w:tcPr>
            <w:tcW w:w="2835" w:type="dxa"/>
            <w:vAlign w:val="center"/>
          </w:tcPr>
          <w:p w:rsidR="00341FB0" w:rsidRPr="009D527E" w:rsidRDefault="00341FB0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14" w:type="dxa"/>
            <w:vAlign w:val="center"/>
          </w:tcPr>
          <w:p w:rsidR="00341FB0" w:rsidRPr="009D527E" w:rsidRDefault="00341FB0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116 000,00</w:t>
            </w:r>
          </w:p>
        </w:tc>
        <w:tc>
          <w:tcPr>
            <w:tcW w:w="1914" w:type="dxa"/>
            <w:vAlign w:val="center"/>
          </w:tcPr>
          <w:p w:rsidR="00341FB0" w:rsidRPr="009D527E" w:rsidRDefault="00341FB0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116 000,00</w:t>
            </w:r>
          </w:p>
        </w:tc>
      </w:tr>
      <w:tr w:rsidR="00341FB0" w:rsidRPr="009D527E" w:rsidTr="009D527E">
        <w:tc>
          <w:tcPr>
            <w:tcW w:w="9072" w:type="dxa"/>
            <w:vAlign w:val="center"/>
          </w:tcPr>
          <w:p w:rsidR="00341FB0" w:rsidRPr="009D527E" w:rsidRDefault="00341FB0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плата услуг по охране ООО «ЧОП «Конвой»</w:t>
            </w:r>
          </w:p>
        </w:tc>
        <w:tc>
          <w:tcPr>
            <w:tcW w:w="2835" w:type="dxa"/>
            <w:vAlign w:val="center"/>
          </w:tcPr>
          <w:p w:rsidR="00341FB0" w:rsidRPr="009D527E" w:rsidRDefault="00341FB0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14" w:type="dxa"/>
            <w:vAlign w:val="center"/>
          </w:tcPr>
          <w:p w:rsidR="00341FB0" w:rsidRPr="009D527E" w:rsidRDefault="00341FB0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111 880,00</w:t>
            </w:r>
          </w:p>
        </w:tc>
        <w:tc>
          <w:tcPr>
            <w:tcW w:w="1914" w:type="dxa"/>
            <w:vAlign w:val="center"/>
          </w:tcPr>
          <w:p w:rsidR="00341FB0" w:rsidRPr="009D527E" w:rsidRDefault="00341FB0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111 880,00</w:t>
            </w:r>
          </w:p>
        </w:tc>
      </w:tr>
      <w:tr w:rsidR="00341FB0" w:rsidRPr="009D527E" w:rsidTr="009D527E">
        <w:tc>
          <w:tcPr>
            <w:tcW w:w="9072" w:type="dxa"/>
            <w:vAlign w:val="center"/>
          </w:tcPr>
          <w:p w:rsidR="00341FB0" w:rsidRPr="009D527E" w:rsidRDefault="00341FB0" w:rsidP="009D527E">
            <w:pPr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Оплата услуг по обслуживанию электронной проходной «Дорога в школу»</w:t>
            </w:r>
          </w:p>
        </w:tc>
        <w:tc>
          <w:tcPr>
            <w:tcW w:w="2835" w:type="dxa"/>
            <w:vAlign w:val="center"/>
          </w:tcPr>
          <w:p w:rsidR="00341FB0" w:rsidRPr="009D527E" w:rsidRDefault="00341FB0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14" w:type="dxa"/>
            <w:vAlign w:val="center"/>
          </w:tcPr>
          <w:p w:rsidR="00341FB0" w:rsidRPr="009D527E" w:rsidRDefault="00341FB0" w:rsidP="009D527E">
            <w:pPr>
              <w:jc w:val="center"/>
              <w:rPr>
                <w:rFonts w:ascii="10" w:hAnsi="10" w:cs="Times New Roman"/>
                <w:sz w:val="16"/>
                <w:szCs w:val="16"/>
              </w:rPr>
            </w:pPr>
            <w:r w:rsidRPr="009D527E">
              <w:rPr>
                <w:rFonts w:ascii="10" w:hAnsi="10" w:cs="Times New Roman"/>
                <w:sz w:val="16"/>
                <w:szCs w:val="16"/>
              </w:rPr>
              <w:t>67 093,36</w:t>
            </w:r>
          </w:p>
        </w:tc>
        <w:tc>
          <w:tcPr>
            <w:tcW w:w="1914" w:type="dxa"/>
            <w:vAlign w:val="center"/>
          </w:tcPr>
          <w:p w:rsidR="00341FB0" w:rsidRPr="009D527E" w:rsidRDefault="00341FB0" w:rsidP="009D527E">
            <w:pPr>
              <w:jc w:val="center"/>
              <w:rPr>
                <w:rFonts w:ascii="10" w:hAnsi="10" w:cs="Times New Roman"/>
                <w:b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sz w:val="16"/>
                <w:szCs w:val="16"/>
              </w:rPr>
              <w:t>67 093,36</w:t>
            </w:r>
          </w:p>
        </w:tc>
      </w:tr>
      <w:tr w:rsidR="00BC0BB8" w:rsidRPr="009D527E" w:rsidTr="009D527E">
        <w:tc>
          <w:tcPr>
            <w:tcW w:w="9072" w:type="dxa"/>
            <w:vAlign w:val="center"/>
          </w:tcPr>
          <w:p w:rsidR="00BC0BB8" w:rsidRPr="009D527E" w:rsidRDefault="00BC0BB8" w:rsidP="009D527E">
            <w:pPr>
              <w:rPr>
                <w:rFonts w:ascii="10" w:hAnsi="10" w:cs="Times New Roman"/>
                <w:b/>
                <w:i/>
                <w:sz w:val="16"/>
                <w:szCs w:val="16"/>
              </w:rPr>
            </w:pPr>
            <w:r w:rsidRPr="009D527E">
              <w:rPr>
                <w:rFonts w:ascii="10" w:hAnsi="10" w:cs="Times New Roman"/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2835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:rsidR="00BC0BB8" w:rsidRPr="009D527E" w:rsidRDefault="00BC0BB8" w:rsidP="009D527E">
            <w:pPr>
              <w:jc w:val="center"/>
              <w:rPr>
                <w:rFonts w:ascii="10" w:hAnsi="10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:rsidR="00BC0BB8" w:rsidRPr="009D527E" w:rsidRDefault="0002781A" w:rsidP="009D527E">
            <w:pPr>
              <w:jc w:val="center"/>
              <w:rPr>
                <w:rFonts w:ascii="10" w:hAnsi="10" w:cs="Times New Roman"/>
                <w:b/>
                <w:i/>
                <w:sz w:val="20"/>
                <w:szCs w:val="20"/>
                <w:u w:val="single"/>
              </w:rPr>
            </w:pPr>
            <w:r w:rsidRPr="009D527E">
              <w:rPr>
                <w:rFonts w:ascii="10" w:hAnsi="10" w:cs="Times New Roman"/>
                <w:b/>
                <w:i/>
                <w:sz w:val="20"/>
                <w:szCs w:val="20"/>
                <w:u w:val="single"/>
              </w:rPr>
              <w:t>1 960 628,54</w:t>
            </w:r>
          </w:p>
        </w:tc>
      </w:tr>
    </w:tbl>
    <w:p w:rsidR="002C3DB9" w:rsidRPr="006342ED" w:rsidRDefault="00125637" w:rsidP="006F6D4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342ED">
        <w:rPr>
          <w:rFonts w:ascii="Times New Roman" w:hAnsi="Times New Roman" w:cs="Times New Roman"/>
          <w:b/>
          <w:sz w:val="16"/>
          <w:szCs w:val="16"/>
        </w:rPr>
        <w:t>5 Собственными силами</w:t>
      </w:r>
      <w:r w:rsidRPr="006342ED">
        <w:rPr>
          <w:rFonts w:ascii="Times New Roman" w:hAnsi="Times New Roman" w:cs="Times New Roman"/>
          <w:sz w:val="16"/>
          <w:szCs w:val="16"/>
        </w:rPr>
        <w:t>: произведены косметические ремонты помещений общего пользования</w:t>
      </w:r>
      <w:r w:rsidR="002C3DB9" w:rsidRPr="006342ED">
        <w:rPr>
          <w:rFonts w:ascii="Times New Roman" w:hAnsi="Times New Roman" w:cs="Times New Roman"/>
          <w:sz w:val="16"/>
          <w:szCs w:val="16"/>
        </w:rPr>
        <w:t xml:space="preserve">, </w:t>
      </w:r>
      <w:r w:rsidRPr="006342ED">
        <w:rPr>
          <w:rFonts w:ascii="Times New Roman" w:hAnsi="Times New Roman" w:cs="Times New Roman"/>
          <w:sz w:val="16"/>
          <w:szCs w:val="16"/>
        </w:rPr>
        <w:t>материалы для покоса территории школы</w:t>
      </w:r>
      <w:r w:rsidR="00A479FF" w:rsidRPr="006342ED">
        <w:rPr>
          <w:rFonts w:ascii="Times New Roman" w:hAnsi="Times New Roman" w:cs="Times New Roman"/>
          <w:sz w:val="16"/>
          <w:szCs w:val="16"/>
        </w:rPr>
        <w:t>.</w:t>
      </w:r>
    </w:p>
    <w:p w:rsidR="000D5757" w:rsidRPr="006342ED" w:rsidRDefault="006F6D40" w:rsidP="006F6D4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342ED">
        <w:rPr>
          <w:rFonts w:ascii="Times New Roman" w:hAnsi="Times New Roman" w:cs="Times New Roman"/>
          <w:b/>
          <w:sz w:val="16"/>
          <w:szCs w:val="16"/>
        </w:rPr>
        <w:t>6 Спонсорские средства (родительские):</w:t>
      </w:r>
      <w:r w:rsidRPr="006342ED">
        <w:rPr>
          <w:rFonts w:ascii="Times New Roman" w:hAnsi="Times New Roman" w:cs="Times New Roman"/>
          <w:sz w:val="16"/>
          <w:szCs w:val="16"/>
        </w:rPr>
        <w:t xml:space="preserve"> </w:t>
      </w:r>
      <w:r w:rsidR="0034572F" w:rsidRPr="006342ED">
        <w:rPr>
          <w:rFonts w:ascii="Times New Roman" w:hAnsi="Times New Roman" w:cs="Times New Roman"/>
          <w:sz w:val="16"/>
          <w:szCs w:val="16"/>
        </w:rPr>
        <w:t>приобретены парты, ученические стулья</w:t>
      </w:r>
      <w:r w:rsidR="00A479FF" w:rsidRPr="006342ED">
        <w:rPr>
          <w:rFonts w:ascii="Times New Roman" w:hAnsi="Times New Roman" w:cs="Times New Roman"/>
          <w:sz w:val="16"/>
          <w:szCs w:val="16"/>
        </w:rPr>
        <w:t xml:space="preserve"> для кабинета № 50, </w:t>
      </w:r>
      <w:r w:rsidR="0034572F" w:rsidRPr="006342ED">
        <w:rPr>
          <w:rFonts w:ascii="Times New Roman" w:hAnsi="Times New Roman" w:cs="Times New Roman"/>
          <w:sz w:val="16"/>
          <w:szCs w:val="16"/>
        </w:rPr>
        <w:t>приобретен</w:t>
      </w:r>
      <w:r w:rsidR="00A479FF" w:rsidRPr="006342ED">
        <w:rPr>
          <w:rFonts w:ascii="Times New Roman" w:hAnsi="Times New Roman" w:cs="Times New Roman"/>
          <w:sz w:val="16"/>
          <w:szCs w:val="16"/>
        </w:rPr>
        <w:t>о</w:t>
      </w:r>
      <w:r w:rsidR="0034572F" w:rsidRPr="006342ED">
        <w:rPr>
          <w:rFonts w:ascii="Times New Roman" w:hAnsi="Times New Roman" w:cs="Times New Roman"/>
          <w:sz w:val="16"/>
          <w:szCs w:val="16"/>
        </w:rPr>
        <w:t xml:space="preserve"> </w:t>
      </w:r>
      <w:r w:rsidR="00A479FF" w:rsidRPr="006342ED">
        <w:rPr>
          <w:rFonts w:ascii="Times New Roman" w:hAnsi="Times New Roman" w:cs="Times New Roman"/>
          <w:sz w:val="16"/>
          <w:szCs w:val="16"/>
        </w:rPr>
        <w:t xml:space="preserve">программное обеспечение. </w:t>
      </w:r>
      <w:r w:rsidR="003E725B" w:rsidRPr="006342ED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0D5757" w:rsidRPr="006342ED" w:rsidSect="009D52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32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57"/>
    <w:rsid w:val="0002781A"/>
    <w:rsid w:val="00061299"/>
    <w:rsid w:val="000B4141"/>
    <w:rsid w:val="000D5757"/>
    <w:rsid w:val="000D7CF3"/>
    <w:rsid w:val="001034A1"/>
    <w:rsid w:val="001253C7"/>
    <w:rsid w:val="00125637"/>
    <w:rsid w:val="0014704B"/>
    <w:rsid w:val="0017703F"/>
    <w:rsid w:val="001D55D2"/>
    <w:rsid w:val="00210CB7"/>
    <w:rsid w:val="002327AC"/>
    <w:rsid w:val="00251324"/>
    <w:rsid w:val="0027540E"/>
    <w:rsid w:val="00285A2A"/>
    <w:rsid w:val="002A13EB"/>
    <w:rsid w:val="002C3DB9"/>
    <w:rsid w:val="00305508"/>
    <w:rsid w:val="00316884"/>
    <w:rsid w:val="003268AF"/>
    <w:rsid w:val="00341FB0"/>
    <w:rsid w:val="0034572F"/>
    <w:rsid w:val="00376B41"/>
    <w:rsid w:val="003C2BB1"/>
    <w:rsid w:val="003E725B"/>
    <w:rsid w:val="003F500A"/>
    <w:rsid w:val="004052C2"/>
    <w:rsid w:val="00423B40"/>
    <w:rsid w:val="005037B4"/>
    <w:rsid w:val="0050720F"/>
    <w:rsid w:val="00515C5F"/>
    <w:rsid w:val="00527A59"/>
    <w:rsid w:val="00561965"/>
    <w:rsid w:val="00563A6F"/>
    <w:rsid w:val="00573F64"/>
    <w:rsid w:val="00591473"/>
    <w:rsid w:val="005A5378"/>
    <w:rsid w:val="005B57C5"/>
    <w:rsid w:val="005C5859"/>
    <w:rsid w:val="005C699C"/>
    <w:rsid w:val="006107A7"/>
    <w:rsid w:val="0061132D"/>
    <w:rsid w:val="006342ED"/>
    <w:rsid w:val="006F5701"/>
    <w:rsid w:val="006F6D40"/>
    <w:rsid w:val="007122C8"/>
    <w:rsid w:val="00713D0A"/>
    <w:rsid w:val="007155C5"/>
    <w:rsid w:val="00721F12"/>
    <w:rsid w:val="00755DBC"/>
    <w:rsid w:val="00784919"/>
    <w:rsid w:val="00793AAF"/>
    <w:rsid w:val="007C6A4F"/>
    <w:rsid w:val="007F0620"/>
    <w:rsid w:val="007F0962"/>
    <w:rsid w:val="00810713"/>
    <w:rsid w:val="008134C5"/>
    <w:rsid w:val="00841CD0"/>
    <w:rsid w:val="00871075"/>
    <w:rsid w:val="008A0682"/>
    <w:rsid w:val="008A3756"/>
    <w:rsid w:val="008A7FA8"/>
    <w:rsid w:val="00913508"/>
    <w:rsid w:val="009313AA"/>
    <w:rsid w:val="00947EA0"/>
    <w:rsid w:val="009D527E"/>
    <w:rsid w:val="009D7272"/>
    <w:rsid w:val="00A479FF"/>
    <w:rsid w:val="00B0776B"/>
    <w:rsid w:val="00B40584"/>
    <w:rsid w:val="00B9398F"/>
    <w:rsid w:val="00BC0BB8"/>
    <w:rsid w:val="00BC1EC2"/>
    <w:rsid w:val="00BC5D42"/>
    <w:rsid w:val="00BF36DC"/>
    <w:rsid w:val="00C054D9"/>
    <w:rsid w:val="00C129B5"/>
    <w:rsid w:val="00C221CC"/>
    <w:rsid w:val="00C47A81"/>
    <w:rsid w:val="00C679D9"/>
    <w:rsid w:val="00C83D97"/>
    <w:rsid w:val="00C96D0D"/>
    <w:rsid w:val="00CB08F6"/>
    <w:rsid w:val="00CB74B6"/>
    <w:rsid w:val="00CC0E75"/>
    <w:rsid w:val="00D37D8C"/>
    <w:rsid w:val="00D62746"/>
    <w:rsid w:val="00D85BCF"/>
    <w:rsid w:val="00D9622F"/>
    <w:rsid w:val="00DA544C"/>
    <w:rsid w:val="00DB3E3E"/>
    <w:rsid w:val="00DE4D41"/>
    <w:rsid w:val="00DF17D7"/>
    <w:rsid w:val="00E20613"/>
    <w:rsid w:val="00E250BE"/>
    <w:rsid w:val="00E4379C"/>
    <w:rsid w:val="00E476B7"/>
    <w:rsid w:val="00E662A1"/>
    <w:rsid w:val="00E67C71"/>
    <w:rsid w:val="00E83D5A"/>
    <w:rsid w:val="00EA6C4D"/>
    <w:rsid w:val="00EB53C0"/>
    <w:rsid w:val="00EB7582"/>
    <w:rsid w:val="00EC5DF7"/>
    <w:rsid w:val="00F07C31"/>
    <w:rsid w:val="00F21E80"/>
    <w:rsid w:val="00F3417B"/>
    <w:rsid w:val="00F52E17"/>
    <w:rsid w:val="00F81BAD"/>
    <w:rsid w:val="00FB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D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D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B2489-4A8C-437C-A014-5D775CD4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7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7-6</dc:creator>
  <cp:lastModifiedBy>Elena</cp:lastModifiedBy>
  <cp:revision>3</cp:revision>
  <cp:lastPrinted>2016-02-17T11:03:00Z</cp:lastPrinted>
  <dcterms:created xsi:type="dcterms:W3CDTF">2016-02-17T15:05:00Z</dcterms:created>
  <dcterms:modified xsi:type="dcterms:W3CDTF">2016-02-17T15:09:00Z</dcterms:modified>
</cp:coreProperties>
</file>